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01" w:rsidRPr="00202D3F" w:rsidRDefault="004D6901" w:rsidP="004D6901">
      <w:pPr>
        <w:ind w:left="1276" w:hanging="1276"/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  <w:r w:rsidRPr="00202D3F">
        <w:rPr>
          <w:rFonts w:asciiTheme="minorHAnsi" w:hAnsiTheme="minorHAnsi"/>
          <w:bCs/>
          <w:color w:val="000000"/>
          <w:sz w:val="20"/>
          <w:szCs w:val="20"/>
        </w:rPr>
        <w:t>Príloha č. 1 b) Čestné vyhlásenie (PO)</w:t>
      </w:r>
    </w:p>
    <w:p w:rsidR="004D6901" w:rsidRPr="00202D3F" w:rsidRDefault="004D6901" w:rsidP="00512C62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12C62" w:rsidRPr="00202D3F" w:rsidRDefault="00512C62" w:rsidP="00512C62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202D3F">
        <w:rPr>
          <w:rFonts w:asciiTheme="minorHAnsi" w:hAnsiTheme="minorHAnsi"/>
          <w:b/>
          <w:sz w:val="32"/>
          <w:szCs w:val="32"/>
        </w:rPr>
        <w:t>ČESTNÉ VYHLÁSENIE</w:t>
      </w:r>
    </w:p>
    <w:p w:rsidR="0092767F" w:rsidRPr="00202D3F" w:rsidRDefault="0092767F" w:rsidP="00512C62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202D3F" w:rsidRPr="00202D3F" w:rsidRDefault="004D6901" w:rsidP="00202D3F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>o skutočnostiach podľa § 32 ods. 1 písm. f) zákona č. 343/2015 Z. z. o verejnom obstarávaní    a o zmene a doplnení niektorých zákonov v znení neskorších predpisov (ďalej len „zákon             o verejnom obstarávaní“) a konflikte záujmov, predložené v rámci zákazky:</w:t>
      </w:r>
      <w:r w:rsidRPr="00202D3F">
        <w:rPr>
          <w:rFonts w:asciiTheme="minorHAnsi" w:eastAsia="Times New Roman" w:hAnsiTheme="minorHAnsi"/>
          <w:bCs/>
          <w:sz w:val="24"/>
          <w:szCs w:val="24"/>
          <w:lang w:eastAsia="cs-CZ"/>
        </w:rPr>
        <w:t xml:space="preserve"> </w:t>
      </w:r>
      <w:r w:rsidR="00202D3F" w:rsidRPr="00202D3F">
        <w:rPr>
          <w:rFonts w:asciiTheme="minorHAnsi" w:hAnsiTheme="minorHAnsi"/>
          <w:sz w:val="24"/>
          <w:szCs w:val="24"/>
        </w:rPr>
        <w:t xml:space="preserve">Výstavba </w:t>
      </w:r>
      <w:proofErr w:type="spellStart"/>
      <w:r w:rsidR="00202D3F" w:rsidRPr="00202D3F">
        <w:rPr>
          <w:rFonts w:asciiTheme="minorHAnsi" w:hAnsiTheme="minorHAnsi"/>
          <w:sz w:val="24"/>
          <w:szCs w:val="24"/>
        </w:rPr>
        <w:t>infotabulí</w:t>
      </w:r>
      <w:proofErr w:type="spellEnd"/>
      <w:r w:rsidR="00202D3F" w:rsidRPr="00202D3F">
        <w:rPr>
          <w:rFonts w:asciiTheme="minorHAnsi" w:hAnsiTheme="minorHAnsi"/>
          <w:sz w:val="24"/>
          <w:szCs w:val="24"/>
        </w:rPr>
        <w:t xml:space="preserve"> a altánku pri ropnom prameni</w:t>
      </w:r>
    </w:p>
    <w:p w:rsidR="004D6901" w:rsidRPr="00202D3F" w:rsidRDefault="004D6901" w:rsidP="004D6901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2767F" w:rsidRPr="00202D3F" w:rsidRDefault="0092767F" w:rsidP="00512C62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:rsidR="0092767F" w:rsidRPr="00202D3F" w:rsidRDefault="0092767F" w:rsidP="00512C62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:rsidR="00512C62" w:rsidRPr="00202D3F" w:rsidRDefault="00512C62" w:rsidP="00512C62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202D3F">
        <w:rPr>
          <w:rFonts w:asciiTheme="minorHAnsi" w:hAnsiTheme="minorHAnsi"/>
          <w:b/>
          <w:sz w:val="24"/>
          <w:szCs w:val="24"/>
        </w:rPr>
        <w:t>Identifikačné údaje</w:t>
      </w:r>
    </w:p>
    <w:p w:rsidR="00512C62" w:rsidRPr="00202D3F" w:rsidRDefault="00512C62" w:rsidP="00512C62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512C62" w:rsidRPr="00202D3F" w:rsidRDefault="00512C62" w:rsidP="00D9551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>Obchodné meno/názov:</w:t>
      </w:r>
    </w:p>
    <w:p w:rsidR="00512C62" w:rsidRPr="00202D3F" w:rsidRDefault="00512C62" w:rsidP="00D9551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>Sídlo:</w:t>
      </w:r>
    </w:p>
    <w:p w:rsidR="00512C62" w:rsidRPr="00202D3F" w:rsidRDefault="00512C62" w:rsidP="00512C62">
      <w:pPr>
        <w:spacing w:line="240" w:lineRule="auto"/>
        <w:rPr>
          <w:rFonts w:asciiTheme="minorHAnsi" w:hAnsiTheme="minorHAnsi"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>Identifikačné číslo organizácie (IČO):</w:t>
      </w:r>
    </w:p>
    <w:p w:rsidR="00D9551A" w:rsidRPr="00202D3F" w:rsidRDefault="0092767F" w:rsidP="00D9551A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>Zastúpený š</w:t>
      </w:r>
      <w:r w:rsidR="00512C62" w:rsidRPr="00202D3F">
        <w:rPr>
          <w:rFonts w:asciiTheme="minorHAnsi" w:hAnsiTheme="minorHAnsi"/>
          <w:sz w:val="24"/>
          <w:szCs w:val="24"/>
        </w:rPr>
        <w:t>tatutárny</w:t>
      </w:r>
      <w:r w:rsidRPr="00202D3F">
        <w:rPr>
          <w:rFonts w:asciiTheme="minorHAnsi" w:hAnsiTheme="minorHAnsi"/>
          <w:sz w:val="24"/>
          <w:szCs w:val="24"/>
        </w:rPr>
        <w:t>m</w:t>
      </w:r>
      <w:r w:rsidR="00512C62" w:rsidRPr="00202D3F">
        <w:rPr>
          <w:rFonts w:asciiTheme="minorHAnsi" w:hAnsiTheme="minorHAnsi"/>
          <w:sz w:val="24"/>
          <w:szCs w:val="24"/>
        </w:rPr>
        <w:t xml:space="preserve"> orgán</w:t>
      </w:r>
      <w:r w:rsidRPr="00202D3F">
        <w:rPr>
          <w:rFonts w:asciiTheme="minorHAnsi" w:hAnsiTheme="minorHAnsi"/>
          <w:sz w:val="24"/>
          <w:szCs w:val="24"/>
        </w:rPr>
        <w:t>om</w:t>
      </w:r>
      <w:r w:rsidR="00512C62" w:rsidRPr="00202D3F">
        <w:rPr>
          <w:rFonts w:asciiTheme="minorHAnsi" w:hAnsiTheme="minorHAnsi"/>
          <w:sz w:val="24"/>
          <w:szCs w:val="24"/>
        </w:rPr>
        <w:t>:</w:t>
      </w:r>
      <w:r w:rsidR="00D9551A" w:rsidRPr="00202D3F">
        <w:rPr>
          <w:rFonts w:asciiTheme="minorHAnsi" w:hAnsiTheme="minorHAnsi"/>
          <w:b/>
          <w:sz w:val="24"/>
          <w:szCs w:val="24"/>
        </w:rPr>
        <w:t xml:space="preserve"> </w:t>
      </w:r>
    </w:p>
    <w:p w:rsidR="00512C62" w:rsidRPr="00202D3F" w:rsidRDefault="00D9551A" w:rsidP="00D9551A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>(</w:t>
      </w:r>
      <w:r w:rsidRPr="00202D3F">
        <w:rPr>
          <w:rFonts w:asciiTheme="minorHAnsi" w:hAnsiTheme="minorHAnsi"/>
          <w:i/>
          <w:sz w:val="24"/>
          <w:szCs w:val="24"/>
        </w:rPr>
        <w:t>uviesť meno, priezvisko, príp. titul, funkciu - napr. konateľ, predseda predstavenstva)</w:t>
      </w:r>
    </w:p>
    <w:p w:rsidR="00512C62" w:rsidRPr="00202D3F" w:rsidRDefault="00512C62" w:rsidP="00512C62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FE7BB2" w:rsidRPr="00202D3F" w:rsidRDefault="00FE7BB2" w:rsidP="00512C6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12C62" w:rsidRPr="00202D3F" w:rsidRDefault="00512C62" w:rsidP="00512C6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12C62" w:rsidRPr="00202D3F" w:rsidRDefault="00512C62" w:rsidP="00512C62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02D3F">
        <w:rPr>
          <w:rFonts w:asciiTheme="minorHAnsi" w:hAnsiTheme="minorHAnsi"/>
          <w:b/>
          <w:sz w:val="24"/>
          <w:szCs w:val="24"/>
        </w:rPr>
        <w:t>Čestne vyhlasujem/e, že:</w:t>
      </w:r>
    </w:p>
    <w:p w:rsidR="00512C62" w:rsidRPr="00202D3F" w:rsidRDefault="00512C62" w:rsidP="00512C6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12C62" w:rsidRPr="00202D3F" w:rsidRDefault="00512C62" w:rsidP="00512C6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12C62" w:rsidRPr="00202D3F" w:rsidRDefault="00512C62" w:rsidP="00512C6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12C62" w:rsidRPr="00202D3F" w:rsidRDefault="00D9551A" w:rsidP="00512C6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 xml:space="preserve">1. </w:t>
      </w:r>
      <w:r w:rsidR="00512C62" w:rsidRPr="00202D3F">
        <w:rPr>
          <w:rFonts w:asciiTheme="minorHAnsi" w:hAnsiTheme="minorHAnsi"/>
          <w:sz w:val="24"/>
          <w:szCs w:val="24"/>
        </w:rPr>
        <w:t>Nemám</w:t>
      </w:r>
      <w:r w:rsidRPr="00202D3F">
        <w:rPr>
          <w:rFonts w:asciiTheme="minorHAnsi" w:hAnsiTheme="minorHAnsi"/>
          <w:sz w:val="24"/>
          <w:szCs w:val="24"/>
        </w:rPr>
        <w:t>/e</w:t>
      </w:r>
      <w:r w:rsidR="00512C62" w:rsidRPr="00202D3F">
        <w:rPr>
          <w:rFonts w:asciiTheme="minorHAnsi" w:hAnsiTheme="minorHAnsi"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D9551A" w:rsidRPr="00202D3F" w:rsidRDefault="00D9551A" w:rsidP="00512C6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92767F" w:rsidRPr="00202D3F" w:rsidRDefault="0092767F" w:rsidP="0092767F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 xml:space="preserve">2. Nie som v konflikte záujmov definovanom v ustanovení § 23 zákona o verejnom obstarávaní vo vzťahu k verejnému obstarávateľovi obci Korňa, zastúpenému Ing. Mariannou </w:t>
      </w:r>
      <w:proofErr w:type="spellStart"/>
      <w:r w:rsidRPr="00202D3F">
        <w:rPr>
          <w:rFonts w:asciiTheme="minorHAnsi" w:hAnsiTheme="minorHAnsi"/>
          <w:sz w:val="24"/>
          <w:szCs w:val="24"/>
        </w:rPr>
        <w:t>Bebčákovou</w:t>
      </w:r>
      <w:proofErr w:type="spellEnd"/>
      <w:r w:rsidRPr="00202D3F">
        <w:rPr>
          <w:rFonts w:asciiTheme="minorHAnsi" w:hAnsiTheme="minorHAnsi"/>
          <w:sz w:val="24"/>
          <w:szCs w:val="24"/>
        </w:rPr>
        <w:t>, starostkou.</w:t>
      </w:r>
    </w:p>
    <w:p w:rsidR="0092767F" w:rsidRPr="00202D3F" w:rsidRDefault="0092767F" w:rsidP="00512C62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2767F" w:rsidRPr="00202D3F" w:rsidRDefault="0092767F" w:rsidP="0092767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8D4261" w:rsidRPr="00202D3F" w:rsidRDefault="008D4261" w:rsidP="0092767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8D4261" w:rsidRPr="00202D3F" w:rsidRDefault="008D4261" w:rsidP="0092767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2767F" w:rsidRPr="00202D3F" w:rsidRDefault="0092767F" w:rsidP="0092767F">
      <w:pPr>
        <w:spacing w:line="240" w:lineRule="auto"/>
        <w:rPr>
          <w:rFonts w:asciiTheme="minorHAnsi" w:hAnsiTheme="minorHAnsi"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>V ..................., dňa ..............</w:t>
      </w:r>
    </w:p>
    <w:p w:rsidR="0092767F" w:rsidRPr="00202D3F" w:rsidRDefault="0092767F" w:rsidP="0092767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2767F" w:rsidRPr="00202D3F" w:rsidRDefault="0092767F" w:rsidP="0092767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2767F" w:rsidRPr="00202D3F" w:rsidRDefault="0092767F" w:rsidP="0092767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2767F" w:rsidRPr="00202D3F" w:rsidRDefault="0092767F" w:rsidP="0092767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2767F" w:rsidRPr="00202D3F" w:rsidRDefault="0092767F" w:rsidP="0092767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2767F" w:rsidRPr="00202D3F" w:rsidRDefault="0092767F" w:rsidP="0092767F">
      <w:pPr>
        <w:spacing w:line="240" w:lineRule="auto"/>
        <w:rPr>
          <w:rFonts w:asciiTheme="minorHAnsi" w:hAnsiTheme="minorHAnsi"/>
          <w:sz w:val="24"/>
          <w:szCs w:val="24"/>
        </w:rPr>
      </w:pPr>
      <w:r w:rsidRPr="00202D3F">
        <w:rPr>
          <w:rFonts w:asciiTheme="minorHAnsi" w:hAnsiTheme="minorHAnsi"/>
          <w:sz w:val="24"/>
          <w:szCs w:val="24"/>
        </w:rPr>
        <w:tab/>
      </w:r>
      <w:r w:rsidRPr="00202D3F">
        <w:rPr>
          <w:rFonts w:asciiTheme="minorHAnsi" w:hAnsiTheme="minorHAnsi"/>
          <w:sz w:val="24"/>
          <w:szCs w:val="24"/>
        </w:rPr>
        <w:tab/>
      </w:r>
      <w:r w:rsidRPr="00202D3F">
        <w:rPr>
          <w:rFonts w:asciiTheme="minorHAnsi" w:hAnsiTheme="minorHAnsi"/>
          <w:sz w:val="24"/>
          <w:szCs w:val="24"/>
        </w:rPr>
        <w:tab/>
      </w:r>
      <w:r w:rsidRPr="00202D3F">
        <w:rPr>
          <w:rFonts w:asciiTheme="minorHAnsi" w:hAnsiTheme="minorHAnsi"/>
          <w:sz w:val="24"/>
          <w:szCs w:val="24"/>
        </w:rPr>
        <w:tab/>
      </w:r>
      <w:r w:rsidRPr="00202D3F">
        <w:rPr>
          <w:rFonts w:asciiTheme="minorHAnsi" w:hAnsiTheme="minorHAnsi"/>
          <w:sz w:val="24"/>
          <w:szCs w:val="24"/>
        </w:rPr>
        <w:tab/>
      </w:r>
      <w:r w:rsidRPr="00202D3F">
        <w:rPr>
          <w:rFonts w:asciiTheme="minorHAnsi" w:hAnsiTheme="minorHAnsi"/>
          <w:sz w:val="24"/>
          <w:szCs w:val="24"/>
        </w:rPr>
        <w:tab/>
      </w:r>
      <w:r w:rsidRPr="00202D3F">
        <w:rPr>
          <w:rFonts w:asciiTheme="minorHAnsi" w:hAnsiTheme="minorHAnsi"/>
          <w:sz w:val="24"/>
          <w:szCs w:val="24"/>
        </w:rPr>
        <w:tab/>
      </w:r>
      <w:r w:rsidRPr="00202D3F">
        <w:rPr>
          <w:rFonts w:asciiTheme="minorHAnsi" w:hAnsiTheme="minorHAnsi"/>
          <w:sz w:val="24"/>
          <w:szCs w:val="24"/>
        </w:rPr>
        <w:tab/>
        <w:t>...........................................</w:t>
      </w:r>
    </w:p>
    <w:p w:rsidR="008D4261" w:rsidRPr="00202D3F" w:rsidRDefault="008D4261" w:rsidP="008D4261">
      <w:pPr>
        <w:spacing w:line="240" w:lineRule="auto"/>
        <w:ind w:left="5103"/>
        <w:jc w:val="center"/>
        <w:rPr>
          <w:rFonts w:asciiTheme="minorHAnsi" w:hAnsiTheme="minorHAnsi"/>
          <w:sz w:val="20"/>
          <w:szCs w:val="20"/>
        </w:rPr>
      </w:pPr>
      <w:r w:rsidRPr="00202D3F">
        <w:rPr>
          <w:rFonts w:asciiTheme="minorHAnsi" w:hAnsiTheme="minorHAnsi"/>
          <w:sz w:val="20"/>
          <w:szCs w:val="20"/>
        </w:rPr>
        <w:t>Meno, priezvisko a podpis osoby oprávnenej konať v mene hospodárskeho subjektu</w:t>
      </w:r>
    </w:p>
    <w:sectPr w:rsidR="008D4261" w:rsidRPr="00202D3F" w:rsidSect="00512C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14" w:rsidRDefault="00125B14" w:rsidP="00D33304">
      <w:pPr>
        <w:spacing w:line="240" w:lineRule="auto"/>
      </w:pPr>
      <w:r>
        <w:separator/>
      </w:r>
    </w:p>
  </w:endnote>
  <w:endnote w:type="continuationSeparator" w:id="0">
    <w:p w:rsidR="00125B14" w:rsidRDefault="00125B14" w:rsidP="00D3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CD" w:rsidRDefault="00A96FCD" w:rsidP="0098166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14" w:rsidRDefault="00125B14" w:rsidP="00D33304">
      <w:pPr>
        <w:spacing w:line="240" w:lineRule="auto"/>
      </w:pPr>
      <w:r>
        <w:separator/>
      </w:r>
    </w:p>
  </w:footnote>
  <w:footnote w:type="continuationSeparator" w:id="0">
    <w:p w:rsidR="00125B14" w:rsidRDefault="00125B14" w:rsidP="00D33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73BC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94EB3"/>
    <w:multiLevelType w:val="hybridMultilevel"/>
    <w:tmpl w:val="F56AA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6228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73D54"/>
    <w:multiLevelType w:val="hybridMultilevel"/>
    <w:tmpl w:val="E5FEEB3C"/>
    <w:lvl w:ilvl="0" w:tplc="F072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78B5"/>
    <w:multiLevelType w:val="hybridMultilevel"/>
    <w:tmpl w:val="65DE8B42"/>
    <w:lvl w:ilvl="0" w:tplc="5FB29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45E41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F0EDF"/>
    <w:multiLevelType w:val="hybridMultilevel"/>
    <w:tmpl w:val="76CC1448"/>
    <w:lvl w:ilvl="0" w:tplc="4D10D766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EAA610C"/>
    <w:multiLevelType w:val="hybridMultilevel"/>
    <w:tmpl w:val="950C8E38"/>
    <w:lvl w:ilvl="0" w:tplc="C9D2193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10BE5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50FA2"/>
    <w:multiLevelType w:val="hybridMultilevel"/>
    <w:tmpl w:val="3416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258D8"/>
    <w:multiLevelType w:val="multilevel"/>
    <w:tmpl w:val="72A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04"/>
    <w:rsid w:val="00012E20"/>
    <w:rsid w:val="0002031C"/>
    <w:rsid w:val="000228FD"/>
    <w:rsid w:val="00032037"/>
    <w:rsid w:val="00036A7D"/>
    <w:rsid w:val="00063A82"/>
    <w:rsid w:val="00075962"/>
    <w:rsid w:val="00084F6C"/>
    <w:rsid w:val="00095498"/>
    <w:rsid w:val="000A5E69"/>
    <w:rsid w:val="000A6A17"/>
    <w:rsid w:val="000B3809"/>
    <w:rsid w:val="000B4E34"/>
    <w:rsid w:val="000B7DD9"/>
    <w:rsid w:val="000D30F8"/>
    <w:rsid w:val="000D6BA9"/>
    <w:rsid w:val="000F0B66"/>
    <w:rsid w:val="000F7223"/>
    <w:rsid w:val="00100A3E"/>
    <w:rsid w:val="00111107"/>
    <w:rsid w:val="00112D2A"/>
    <w:rsid w:val="0011613A"/>
    <w:rsid w:val="0012495B"/>
    <w:rsid w:val="00125B14"/>
    <w:rsid w:val="00125FB0"/>
    <w:rsid w:val="00150F35"/>
    <w:rsid w:val="0016455C"/>
    <w:rsid w:val="00171E4B"/>
    <w:rsid w:val="0019315B"/>
    <w:rsid w:val="00194EAC"/>
    <w:rsid w:val="001A4538"/>
    <w:rsid w:val="001C0FF9"/>
    <w:rsid w:val="001C36A2"/>
    <w:rsid w:val="001D22A9"/>
    <w:rsid w:val="001D5D3D"/>
    <w:rsid w:val="001F13DF"/>
    <w:rsid w:val="00202D3F"/>
    <w:rsid w:val="00217C30"/>
    <w:rsid w:val="002347E0"/>
    <w:rsid w:val="00236375"/>
    <w:rsid w:val="00236979"/>
    <w:rsid w:val="002618DB"/>
    <w:rsid w:val="002819A4"/>
    <w:rsid w:val="00286967"/>
    <w:rsid w:val="002874C1"/>
    <w:rsid w:val="00290D9B"/>
    <w:rsid w:val="002A332D"/>
    <w:rsid w:val="002A67A9"/>
    <w:rsid w:val="002B18E9"/>
    <w:rsid w:val="002C6199"/>
    <w:rsid w:val="002D0283"/>
    <w:rsid w:val="002E4E7F"/>
    <w:rsid w:val="002F05FC"/>
    <w:rsid w:val="003006E5"/>
    <w:rsid w:val="00302B47"/>
    <w:rsid w:val="00304427"/>
    <w:rsid w:val="00304677"/>
    <w:rsid w:val="00315C3D"/>
    <w:rsid w:val="00330438"/>
    <w:rsid w:val="00354748"/>
    <w:rsid w:val="00371647"/>
    <w:rsid w:val="003846AF"/>
    <w:rsid w:val="00385E36"/>
    <w:rsid w:val="00395BAF"/>
    <w:rsid w:val="003D287D"/>
    <w:rsid w:val="003D5C5D"/>
    <w:rsid w:val="003D64A7"/>
    <w:rsid w:val="003D740F"/>
    <w:rsid w:val="003F0DD1"/>
    <w:rsid w:val="00404C5C"/>
    <w:rsid w:val="00413291"/>
    <w:rsid w:val="00423A13"/>
    <w:rsid w:val="00423DF8"/>
    <w:rsid w:val="004273B1"/>
    <w:rsid w:val="004412D9"/>
    <w:rsid w:val="00473B78"/>
    <w:rsid w:val="00473B88"/>
    <w:rsid w:val="0047598E"/>
    <w:rsid w:val="00486C07"/>
    <w:rsid w:val="004A0CE4"/>
    <w:rsid w:val="004A3ED8"/>
    <w:rsid w:val="004C3C06"/>
    <w:rsid w:val="004D20FB"/>
    <w:rsid w:val="004D6901"/>
    <w:rsid w:val="004E1304"/>
    <w:rsid w:val="004E1DA3"/>
    <w:rsid w:val="004E5F67"/>
    <w:rsid w:val="004F29E8"/>
    <w:rsid w:val="00502444"/>
    <w:rsid w:val="00503154"/>
    <w:rsid w:val="00511B3E"/>
    <w:rsid w:val="00512C62"/>
    <w:rsid w:val="00517551"/>
    <w:rsid w:val="0053045C"/>
    <w:rsid w:val="00531F9C"/>
    <w:rsid w:val="00532318"/>
    <w:rsid w:val="00532D2D"/>
    <w:rsid w:val="0053447D"/>
    <w:rsid w:val="005346DE"/>
    <w:rsid w:val="00562A57"/>
    <w:rsid w:val="00563C9D"/>
    <w:rsid w:val="00571F7A"/>
    <w:rsid w:val="005B06F3"/>
    <w:rsid w:val="005C3231"/>
    <w:rsid w:val="005D6854"/>
    <w:rsid w:val="005E2489"/>
    <w:rsid w:val="005E347C"/>
    <w:rsid w:val="005F3055"/>
    <w:rsid w:val="005F33F1"/>
    <w:rsid w:val="00600C3E"/>
    <w:rsid w:val="00607980"/>
    <w:rsid w:val="006109B0"/>
    <w:rsid w:val="00630E09"/>
    <w:rsid w:val="00631091"/>
    <w:rsid w:val="006350F8"/>
    <w:rsid w:val="00681F88"/>
    <w:rsid w:val="00683BD3"/>
    <w:rsid w:val="0069098F"/>
    <w:rsid w:val="006B6961"/>
    <w:rsid w:val="006C3B5C"/>
    <w:rsid w:val="006C56A6"/>
    <w:rsid w:val="006C5B39"/>
    <w:rsid w:val="007026DA"/>
    <w:rsid w:val="00704BDD"/>
    <w:rsid w:val="00740512"/>
    <w:rsid w:val="00760E56"/>
    <w:rsid w:val="007613A3"/>
    <w:rsid w:val="00772679"/>
    <w:rsid w:val="007953EA"/>
    <w:rsid w:val="007B2915"/>
    <w:rsid w:val="007B787F"/>
    <w:rsid w:val="007C422B"/>
    <w:rsid w:val="007E0021"/>
    <w:rsid w:val="007E1C57"/>
    <w:rsid w:val="007E1F83"/>
    <w:rsid w:val="007F02CF"/>
    <w:rsid w:val="007F728E"/>
    <w:rsid w:val="00803176"/>
    <w:rsid w:val="008161D1"/>
    <w:rsid w:val="00833399"/>
    <w:rsid w:val="00842CDF"/>
    <w:rsid w:val="008538C3"/>
    <w:rsid w:val="00873A47"/>
    <w:rsid w:val="00874F93"/>
    <w:rsid w:val="00892963"/>
    <w:rsid w:val="0089625B"/>
    <w:rsid w:val="008A6541"/>
    <w:rsid w:val="008C206D"/>
    <w:rsid w:val="008C6D65"/>
    <w:rsid w:val="008D22DF"/>
    <w:rsid w:val="008D4261"/>
    <w:rsid w:val="008E59C9"/>
    <w:rsid w:val="008F6C90"/>
    <w:rsid w:val="0090336C"/>
    <w:rsid w:val="00923AA1"/>
    <w:rsid w:val="0092767F"/>
    <w:rsid w:val="00940980"/>
    <w:rsid w:val="0094346C"/>
    <w:rsid w:val="00944FA3"/>
    <w:rsid w:val="00957664"/>
    <w:rsid w:val="00963156"/>
    <w:rsid w:val="009724A1"/>
    <w:rsid w:val="009800A8"/>
    <w:rsid w:val="0098166C"/>
    <w:rsid w:val="0099101D"/>
    <w:rsid w:val="009A453D"/>
    <w:rsid w:val="009A7518"/>
    <w:rsid w:val="009A7525"/>
    <w:rsid w:val="009B23F5"/>
    <w:rsid w:val="009C2F3A"/>
    <w:rsid w:val="009D188F"/>
    <w:rsid w:val="009F2640"/>
    <w:rsid w:val="00A00AD9"/>
    <w:rsid w:val="00A25C37"/>
    <w:rsid w:val="00A326E8"/>
    <w:rsid w:val="00A43716"/>
    <w:rsid w:val="00A44DDE"/>
    <w:rsid w:val="00A451FA"/>
    <w:rsid w:val="00A510E8"/>
    <w:rsid w:val="00A77A98"/>
    <w:rsid w:val="00A83AC2"/>
    <w:rsid w:val="00A96FCD"/>
    <w:rsid w:val="00AA0D13"/>
    <w:rsid w:val="00AB509B"/>
    <w:rsid w:val="00AB7C56"/>
    <w:rsid w:val="00AE4B3B"/>
    <w:rsid w:val="00AE55D9"/>
    <w:rsid w:val="00B04A76"/>
    <w:rsid w:val="00B22205"/>
    <w:rsid w:val="00B6202F"/>
    <w:rsid w:val="00B77695"/>
    <w:rsid w:val="00B80136"/>
    <w:rsid w:val="00B86473"/>
    <w:rsid w:val="00BC2453"/>
    <w:rsid w:val="00BD099F"/>
    <w:rsid w:val="00BE3D15"/>
    <w:rsid w:val="00C046BC"/>
    <w:rsid w:val="00C16CAF"/>
    <w:rsid w:val="00C22DA3"/>
    <w:rsid w:val="00C25638"/>
    <w:rsid w:val="00C27BD3"/>
    <w:rsid w:val="00C32C6E"/>
    <w:rsid w:val="00C377A4"/>
    <w:rsid w:val="00C504C6"/>
    <w:rsid w:val="00C51A05"/>
    <w:rsid w:val="00C60CC5"/>
    <w:rsid w:val="00C744E3"/>
    <w:rsid w:val="00C75592"/>
    <w:rsid w:val="00C86664"/>
    <w:rsid w:val="00C92FFD"/>
    <w:rsid w:val="00CA4CB5"/>
    <w:rsid w:val="00CA7F55"/>
    <w:rsid w:val="00CB25DE"/>
    <w:rsid w:val="00CC0EBE"/>
    <w:rsid w:val="00CD1A15"/>
    <w:rsid w:val="00CE0FC6"/>
    <w:rsid w:val="00D309DF"/>
    <w:rsid w:val="00D33304"/>
    <w:rsid w:val="00D47CB0"/>
    <w:rsid w:val="00D649FE"/>
    <w:rsid w:val="00D75ADA"/>
    <w:rsid w:val="00D81267"/>
    <w:rsid w:val="00D93752"/>
    <w:rsid w:val="00D9551A"/>
    <w:rsid w:val="00DA09A8"/>
    <w:rsid w:val="00DA0F73"/>
    <w:rsid w:val="00DB26FB"/>
    <w:rsid w:val="00DE3079"/>
    <w:rsid w:val="00DE3D1C"/>
    <w:rsid w:val="00DF1DA9"/>
    <w:rsid w:val="00E216DB"/>
    <w:rsid w:val="00E24921"/>
    <w:rsid w:val="00E32C03"/>
    <w:rsid w:val="00E815C9"/>
    <w:rsid w:val="00E91707"/>
    <w:rsid w:val="00EB3B33"/>
    <w:rsid w:val="00ED7F41"/>
    <w:rsid w:val="00EE0D81"/>
    <w:rsid w:val="00EF14B1"/>
    <w:rsid w:val="00F13776"/>
    <w:rsid w:val="00F23E83"/>
    <w:rsid w:val="00F25075"/>
    <w:rsid w:val="00F25A06"/>
    <w:rsid w:val="00F2652B"/>
    <w:rsid w:val="00F34E77"/>
    <w:rsid w:val="00F52FE4"/>
    <w:rsid w:val="00F600F2"/>
    <w:rsid w:val="00F65976"/>
    <w:rsid w:val="00F80B6D"/>
    <w:rsid w:val="00F86B00"/>
    <w:rsid w:val="00F93EAE"/>
    <w:rsid w:val="00F95455"/>
    <w:rsid w:val="00FE708D"/>
    <w:rsid w:val="00FE7BB2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4B3B"/>
    <w:pPr>
      <w:spacing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3304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33304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333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66C"/>
  </w:style>
  <w:style w:type="paragraph" w:styleId="Pta">
    <w:name w:val="footer"/>
    <w:basedOn w:val="Normlny"/>
    <w:link w:val="Pt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66C"/>
  </w:style>
  <w:style w:type="paragraph" w:styleId="Odsekzoznamu">
    <w:name w:val="List Paragraph"/>
    <w:basedOn w:val="Normlny"/>
    <w:uiPriority w:val="34"/>
    <w:qFormat/>
    <w:rsid w:val="003D740F"/>
    <w:pPr>
      <w:ind w:left="720"/>
      <w:contextualSpacing/>
    </w:pPr>
  </w:style>
  <w:style w:type="character" w:styleId="Siln">
    <w:name w:val="Strong"/>
    <w:uiPriority w:val="22"/>
    <w:qFormat/>
    <w:rsid w:val="00571F7A"/>
    <w:rPr>
      <w:b/>
      <w:bCs/>
      <w:i w:val="0"/>
      <w:iCs w:val="0"/>
    </w:rPr>
  </w:style>
  <w:style w:type="paragraph" w:styleId="Zkladntext">
    <w:name w:val="Body Text"/>
    <w:basedOn w:val="Normlny"/>
    <w:link w:val="ZkladntextChar"/>
    <w:semiHidden/>
    <w:unhideWhenUsed/>
    <w:rsid w:val="00571F7A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71F7A"/>
    <w:rPr>
      <w:rFonts w:ascii="Times New Roman" w:eastAsia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2495B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2495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12495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9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A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45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0537-2E50-4912-9CCD-AD30BC4B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6T09:07:00Z</dcterms:created>
  <dcterms:modified xsi:type="dcterms:W3CDTF">2020-06-26T09:07:00Z</dcterms:modified>
</cp:coreProperties>
</file>